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702D" w14:textId="059FDF5E" w:rsidR="0041706A" w:rsidRPr="003428A2" w:rsidRDefault="0041706A">
      <w:pPr>
        <w:rPr>
          <w:rFonts w:cstheme="minorHAnsi"/>
          <w:sz w:val="32"/>
          <w:szCs w:val="32"/>
        </w:rPr>
      </w:pPr>
      <w:r w:rsidRPr="003428A2">
        <w:rPr>
          <w:rFonts w:cstheme="minorHAnsi"/>
          <w:sz w:val="32"/>
          <w:szCs w:val="32"/>
        </w:rPr>
        <w:t>Refer arithmetic.h</w:t>
      </w:r>
    </w:p>
    <w:p w14:paraId="6148C820" w14:textId="6A2629A5" w:rsidR="00EF783A" w:rsidRPr="003428A2" w:rsidRDefault="00EF783A">
      <w:pPr>
        <w:rPr>
          <w:rFonts w:cstheme="minorHAnsi"/>
          <w:sz w:val="32"/>
          <w:szCs w:val="32"/>
        </w:rPr>
      </w:pPr>
      <w:r w:rsidRPr="003428A2">
        <w:rPr>
          <w:rFonts w:cstheme="minorHAnsi"/>
          <w:noProof/>
          <w:sz w:val="32"/>
          <w:szCs w:val="32"/>
        </w:rPr>
        <w:drawing>
          <wp:inline distT="0" distB="0" distL="0" distR="0" wp14:anchorId="55187F00" wp14:editId="550D35AE">
            <wp:extent cx="5731510" cy="14909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FBF4" w14:textId="23430F0A" w:rsidR="006F537C" w:rsidRPr="003428A2" w:rsidRDefault="0041706A">
      <w:pPr>
        <w:rPr>
          <w:rFonts w:cstheme="minorHAnsi"/>
          <w:sz w:val="32"/>
          <w:szCs w:val="32"/>
        </w:rPr>
      </w:pPr>
      <w:r w:rsidRPr="003428A2">
        <w:rPr>
          <w:rFonts w:cstheme="minorHAnsi"/>
          <w:sz w:val="32"/>
          <w:szCs w:val="32"/>
        </w:rPr>
        <w:t>Refer including_arithmetic_header_file.c</w:t>
      </w:r>
    </w:p>
    <w:p w14:paraId="5EA4C607" w14:textId="68500696" w:rsidR="00EF783A" w:rsidRPr="003428A2" w:rsidRDefault="00EF783A">
      <w:pPr>
        <w:rPr>
          <w:rFonts w:cstheme="minorHAnsi"/>
          <w:sz w:val="32"/>
          <w:szCs w:val="32"/>
        </w:rPr>
      </w:pPr>
      <w:r w:rsidRPr="003428A2">
        <w:rPr>
          <w:rFonts w:cstheme="minorHAnsi"/>
          <w:noProof/>
          <w:sz w:val="32"/>
          <w:szCs w:val="32"/>
        </w:rPr>
        <w:drawing>
          <wp:inline distT="0" distB="0" distL="0" distR="0" wp14:anchorId="422F1307" wp14:editId="724614FB">
            <wp:extent cx="5731510" cy="2962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98BC" w14:textId="7F9BE52A" w:rsidR="00983AA1" w:rsidRPr="003428A2" w:rsidRDefault="00983AA1">
      <w:pPr>
        <w:rPr>
          <w:rFonts w:cstheme="minorHAnsi"/>
          <w:sz w:val="32"/>
          <w:szCs w:val="32"/>
        </w:rPr>
      </w:pPr>
      <w:r w:rsidRPr="003428A2">
        <w:rPr>
          <w:rFonts w:cstheme="minorHAnsi"/>
          <w:sz w:val="32"/>
          <w:szCs w:val="32"/>
        </w:rPr>
        <w:t>Output</w:t>
      </w:r>
    </w:p>
    <w:p w14:paraId="1AB379D7" w14:textId="701EB491" w:rsidR="00983AA1" w:rsidRPr="003428A2" w:rsidRDefault="00983AA1">
      <w:pPr>
        <w:rPr>
          <w:rFonts w:cstheme="minorHAnsi"/>
          <w:sz w:val="32"/>
          <w:szCs w:val="32"/>
        </w:rPr>
      </w:pPr>
      <w:r w:rsidRPr="003428A2">
        <w:rPr>
          <w:rFonts w:cstheme="minorHAnsi"/>
          <w:noProof/>
          <w:sz w:val="32"/>
          <w:szCs w:val="32"/>
        </w:rPr>
        <w:drawing>
          <wp:inline distT="0" distB="0" distL="0" distR="0" wp14:anchorId="5056C16D" wp14:editId="2B47543B">
            <wp:extent cx="399097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1B9" w14:textId="23F6E482" w:rsidR="00677712" w:rsidRPr="003428A2" w:rsidRDefault="00677712" w:rsidP="00677712">
      <w:pPr>
        <w:pStyle w:val="Heading1"/>
        <w:rPr>
          <w:rFonts w:asciiTheme="minorHAnsi" w:hAnsiTheme="minorHAnsi" w:cstheme="minorHAnsi"/>
        </w:rPr>
      </w:pPr>
      <w:r w:rsidRPr="003428A2">
        <w:rPr>
          <w:rFonts w:asciiTheme="minorHAnsi" w:hAnsiTheme="minorHAnsi" w:cstheme="minorHAnsi"/>
        </w:rPr>
        <w:lastRenderedPageBreak/>
        <w:t>Macros</w:t>
      </w:r>
    </w:p>
    <w:p w14:paraId="4ADB7FB2" w14:textId="186103AC" w:rsidR="00677712" w:rsidRPr="003428A2" w:rsidRDefault="00677712">
      <w:pPr>
        <w:rPr>
          <w:rFonts w:cstheme="minorHAnsi"/>
          <w:sz w:val="32"/>
          <w:szCs w:val="32"/>
        </w:rPr>
      </w:pPr>
      <w:r w:rsidRPr="003428A2">
        <w:rPr>
          <w:rFonts w:cstheme="minorHAnsi"/>
          <w:noProof/>
          <w:sz w:val="32"/>
          <w:szCs w:val="32"/>
        </w:rPr>
        <w:drawing>
          <wp:inline distT="0" distB="0" distL="0" distR="0" wp14:anchorId="5921109B" wp14:editId="645A1D30">
            <wp:extent cx="5731510" cy="1799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8E56" w14:textId="01E4757F" w:rsidR="002F431B" w:rsidRPr="003428A2" w:rsidRDefault="002F431B">
      <w:pPr>
        <w:rPr>
          <w:rFonts w:cstheme="minorHAnsi"/>
          <w:sz w:val="32"/>
          <w:szCs w:val="32"/>
        </w:rPr>
      </w:pPr>
      <w:r w:rsidRPr="003428A2">
        <w:rPr>
          <w:rFonts w:cstheme="minorHAnsi"/>
          <w:noProof/>
          <w:sz w:val="32"/>
          <w:szCs w:val="32"/>
        </w:rPr>
        <w:drawing>
          <wp:inline distT="0" distB="0" distL="0" distR="0" wp14:anchorId="283155BF" wp14:editId="1696CD1D">
            <wp:extent cx="5731510" cy="8674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3A5E" w14:textId="74162FA1" w:rsidR="009D5A6E" w:rsidRPr="003428A2" w:rsidRDefault="009D5A6E" w:rsidP="009D5A6E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3428A2">
        <w:rPr>
          <w:rFonts w:asciiTheme="minorHAnsi" w:hAnsiTheme="minorHAnsi" w:cstheme="minorHAnsi"/>
          <w:sz w:val="32"/>
          <w:szCs w:val="32"/>
        </w:rPr>
        <w:t>Refer macros_1.c</w:t>
      </w:r>
    </w:p>
    <w:p w14:paraId="33A9D916" w14:textId="2835FCF7" w:rsidR="00216300" w:rsidRDefault="00216300">
      <w:pPr>
        <w:rPr>
          <w:rFonts w:cstheme="minorHAnsi"/>
          <w:sz w:val="32"/>
          <w:szCs w:val="32"/>
        </w:rPr>
      </w:pPr>
      <w:r w:rsidRPr="003428A2">
        <w:rPr>
          <w:rFonts w:cstheme="minorHAnsi"/>
          <w:noProof/>
          <w:sz w:val="32"/>
          <w:szCs w:val="32"/>
        </w:rPr>
        <w:drawing>
          <wp:inline distT="0" distB="0" distL="0" distR="0" wp14:anchorId="3367E213" wp14:editId="38AF599A">
            <wp:extent cx="5731510" cy="25425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FCF5" w14:textId="6DE7F4AD" w:rsidR="00032FBA" w:rsidRDefault="00032FBA" w:rsidP="00032FBA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3428A2">
        <w:rPr>
          <w:rFonts w:asciiTheme="minorHAnsi" w:hAnsiTheme="minorHAnsi" w:cstheme="minorHAnsi"/>
          <w:sz w:val="32"/>
          <w:szCs w:val="32"/>
        </w:rPr>
        <w:t>Refer macros_</w:t>
      </w:r>
      <w:r>
        <w:rPr>
          <w:rFonts w:asciiTheme="minorHAnsi" w:hAnsiTheme="minorHAnsi" w:cstheme="minorHAnsi"/>
          <w:sz w:val="32"/>
          <w:szCs w:val="32"/>
        </w:rPr>
        <w:t>2</w:t>
      </w:r>
      <w:r w:rsidRPr="003428A2">
        <w:rPr>
          <w:rFonts w:asciiTheme="minorHAnsi" w:hAnsiTheme="minorHAnsi" w:cstheme="minorHAnsi"/>
          <w:sz w:val="32"/>
          <w:szCs w:val="32"/>
        </w:rPr>
        <w:t>.c</w:t>
      </w:r>
    </w:p>
    <w:p w14:paraId="76A26FEE" w14:textId="2DC4B162" w:rsidR="002E0044" w:rsidRDefault="002E0044" w:rsidP="002E0044">
      <w:r>
        <w:rPr>
          <w:noProof/>
        </w:rPr>
        <w:drawing>
          <wp:inline distT="0" distB="0" distL="0" distR="0" wp14:anchorId="39CE2BB0" wp14:editId="2D9C4B02">
            <wp:extent cx="5731510" cy="19297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83E" w14:textId="276507FB" w:rsidR="00FA163D" w:rsidRPr="00FA163D" w:rsidRDefault="00FA163D" w:rsidP="00FA163D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3428A2">
        <w:rPr>
          <w:rFonts w:asciiTheme="minorHAnsi" w:hAnsiTheme="minorHAnsi" w:cstheme="minorHAnsi"/>
          <w:sz w:val="32"/>
          <w:szCs w:val="32"/>
        </w:rPr>
        <w:lastRenderedPageBreak/>
        <w:t>Refer macros_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3428A2">
        <w:rPr>
          <w:rFonts w:asciiTheme="minorHAnsi" w:hAnsiTheme="minorHAnsi" w:cstheme="minorHAnsi"/>
          <w:sz w:val="32"/>
          <w:szCs w:val="32"/>
        </w:rPr>
        <w:t>.c</w:t>
      </w:r>
    </w:p>
    <w:p w14:paraId="430E3B8C" w14:textId="27D83E5B" w:rsidR="00FA163D" w:rsidRDefault="00FA163D" w:rsidP="002E0044">
      <w:r>
        <w:rPr>
          <w:noProof/>
        </w:rPr>
        <w:drawing>
          <wp:inline distT="0" distB="0" distL="0" distR="0" wp14:anchorId="7C3B5896" wp14:editId="5BEF2BB4">
            <wp:extent cx="5731510" cy="28105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EB85" w14:textId="6B399626" w:rsidR="00147304" w:rsidRPr="002E0044" w:rsidRDefault="00147304" w:rsidP="002E0044">
      <w:r>
        <w:rPr>
          <w:noProof/>
        </w:rPr>
        <w:drawing>
          <wp:inline distT="0" distB="0" distL="0" distR="0" wp14:anchorId="1B422628" wp14:editId="0DF5D56A">
            <wp:extent cx="5731510" cy="1314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3FE" w14:textId="3A67ADFF" w:rsidR="00032FBA" w:rsidRDefault="00B647E6" w:rsidP="009F185A">
      <w:pPr>
        <w:pStyle w:val="Heading1"/>
      </w:pPr>
      <w:r>
        <w:t>Pre-defined MACROS</w:t>
      </w:r>
    </w:p>
    <w:p w14:paraId="368AE940" w14:textId="10E5BCA4" w:rsidR="002A6998" w:rsidRDefault="002A6998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7D78AEE" wp14:editId="60DF3505">
            <wp:extent cx="5731510" cy="3738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9D78" w14:textId="0948D377" w:rsidR="001222FE" w:rsidRPr="005D201E" w:rsidRDefault="001222FE" w:rsidP="00085F5F">
      <w:pPr>
        <w:pStyle w:val="Heading1"/>
        <w:rPr>
          <w:rFonts w:ascii="Century Gothic" w:hAnsi="Century Gothic"/>
          <w:b/>
          <w:bCs/>
          <w:color w:val="FF0000"/>
        </w:rPr>
      </w:pPr>
      <w:r w:rsidRPr="005D201E">
        <w:rPr>
          <w:rFonts w:ascii="Century Gothic" w:hAnsi="Century Gothic"/>
          <w:b/>
          <w:bCs/>
          <w:color w:val="FF0000"/>
          <w:highlight w:val="yellow"/>
        </w:rPr>
        <w:lastRenderedPageBreak/>
        <w:t>#</w:t>
      </w:r>
      <w:proofErr w:type="gramStart"/>
      <w:r w:rsidRPr="005D201E">
        <w:rPr>
          <w:rFonts w:ascii="Century Gothic" w:hAnsi="Century Gothic"/>
          <w:b/>
          <w:bCs/>
          <w:color w:val="FF0000"/>
          <w:highlight w:val="yellow"/>
        </w:rPr>
        <w:t>operator</w:t>
      </w:r>
      <w:proofErr w:type="gramEnd"/>
    </w:p>
    <w:p w14:paraId="49E534A7" w14:textId="7D5CD52B" w:rsidR="0034414E" w:rsidRDefault="0034414E" w:rsidP="00BC3E1B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FE23E53" wp14:editId="3855E382">
            <wp:extent cx="3421042" cy="3137535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797" cy="31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D405" w14:textId="1542AD66" w:rsidR="0034414E" w:rsidRPr="005D201E" w:rsidRDefault="0034414E" w:rsidP="00085F5F">
      <w:pPr>
        <w:pStyle w:val="Heading1"/>
        <w:rPr>
          <w:rFonts w:ascii="Century Gothic" w:hAnsi="Century Gothic"/>
          <w:b/>
          <w:bCs/>
          <w:color w:val="FF0000"/>
        </w:rPr>
      </w:pPr>
      <w:r w:rsidRPr="005D201E">
        <w:rPr>
          <w:rFonts w:ascii="Century Gothic" w:hAnsi="Century Gothic"/>
          <w:b/>
          <w:bCs/>
          <w:color w:val="FF0000"/>
          <w:highlight w:val="yellow"/>
        </w:rPr>
        <w:t>##operator</w:t>
      </w:r>
    </w:p>
    <w:p w14:paraId="3A02D66E" w14:textId="544A3ADE" w:rsidR="007B05C5" w:rsidRDefault="007B05C5" w:rsidP="00BC3E1B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FA523B1" wp14:editId="7509B53A">
            <wp:extent cx="4189095" cy="303484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397" cy="30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411F" w14:textId="29DB0FD6" w:rsidR="007C3AE3" w:rsidRDefault="007C3AE3" w:rsidP="007C3AE3">
      <w:pPr>
        <w:pStyle w:val="Heading1"/>
        <w:rPr>
          <w:rFonts w:ascii="Century Gothic" w:hAnsi="Century Gothic"/>
          <w:b/>
          <w:bCs/>
          <w:color w:val="FF0000"/>
          <w:sz w:val="36"/>
          <w:szCs w:val="36"/>
        </w:rPr>
      </w:pPr>
      <w:r w:rsidRPr="007C3AE3"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t>C</w:t>
      </w:r>
      <w:r w:rsidRPr="007C3AE3">
        <w:rPr>
          <w:rFonts w:ascii="Century Gothic" w:hAnsi="Century Gothic"/>
          <w:b/>
          <w:bCs/>
          <w:color w:val="FF0000"/>
          <w:sz w:val="36"/>
          <w:szCs w:val="36"/>
          <w:highlight w:val="yellow"/>
        </w:rPr>
        <w:t>onditional_compilation</w:t>
      </w:r>
    </w:p>
    <w:p w14:paraId="6A3DB045" w14:textId="77777777" w:rsidR="008E0D03" w:rsidRPr="002810F6" w:rsidRDefault="008E0D03" w:rsidP="008E0D03">
      <w:pPr>
        <w:rPr>
          <w:sz w:val="32"/>
          <w:szCs w:val="32"/>
        </w:rPr>
      </w:pPr>
      <w:r>
        <w:rPr>
          <w:sz w:val="32"/>
          <w:szCs w:val="32"/>
        </w:rPr>
        <w:t>#i</w:t>
      </w:r>
      <w:r w:rsidRPr="002810F6">
        <w:rPr>
          <w:sz w:val="32"/>
          <w:szCs w:val="32"/>
        </w:rPr>
        <w:t>fdef</w:t>
      </w:r>
      <w:r>
        <w:rPr>
          <w:sz w:val="32"/>
          <w:szCs w:val="32"/>
        </w:rPr>
        <w:t>()</w:t>
      </w:r>
      <w:r>
        <w:rPr>
          <w:sz w:val="32"/>
          <w:szCs w:val="32"/>
        </w:rPr>
        <w:br/>
        <w:t>#</w:t>
      </w:r>
      <w:r w:rsidRPr="002810F6">
        <w:rPr>
          <w:sz w:val="32"/>
          <w:szCs w:val="32"/>
        </w:rPr>
        <w:t>ifndef</w:t>
      </w:r>
      <w:r>
        <w:rPr>
          <w:sz w:val="32"/>
          <w:szCs w:val="32"/>
        </w:rPr>
        <w:t>()</w:t>
      </w:r>
      <w:r>
        <w:rPr>
          <w:sz w:val="32"/>
          <w:szCs w:val="32"/>
        </w:rPr>
        <w:br/>
        <w:t>#else()</w:t>
      </w:r>
      <w:r>
        <w:rPr>
          <w:sz w:val="32"/>
          <w:szCs w:val="32"/>
        </w:rPr>
        <w:br/>
        <w:t>#</w:t>
      </w:r>
      <w:proofErr w:type="gramStart"/>
      <w:r>
        <w:rPr>
          <w:sz w:val="32"/>
          <w:szCs w:val="32"/>
        </w:rPr>
        <w:t>endif(</w:t>
      </w:r>
      <w:proofErr w:type="gramEnd"/>
      <w:r>
        <w:rPr>
          <w:sz w:val="32"/>
          <w:szCs w:val="32"/>
        </w:rPr>
        <w:t>)</w:t>
      </w:r>
    </w:p>
    <w:p w14:paraId="53FB4973" w14:textId="77777777" w:rsidR="008E0D03" w:rsidRPr="008E0D03" w:rsidRDefault="008E0D03" w:rsidP="008E0D03"/>
    <w:p w14:paraId="5FB3B229" w14:textId="0FEE71E1" w:rsidR="00C903A4" w:rsidRPr="007C3AE3" w:rsidRDefault="005363C3" w:rsidP="007C3AE3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7C3AE3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lastRenderedPageBreak/>
        <w:t xml:space="preserve">Refer </w:t>
      </w:r>
      <w:r w:rsidR="00CC6135" w:rsidRPr="007C3AE3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t>conditional_compilation</w:t>
      </w:r>
      <w:r w:rsidR="00175108" w:rsidRPr="007C3AE3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t>_1</w:t>
      </w:r>
      <w:r w:rsidRPr="007C3AE3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t>.c</w:t>
      </w:r>
    </w:p>
    <w:p w14:paraId="7733A966" w14:textId="1C7473C5" w:rsidR="007F19AF" w:rsidRDefault="00DA02D0" w:rsidP="007F1ABF">
      <w:r>
        <w:rPr>
          <w:noProof/>
        </w:rPr>
        <w:drawing>
          <wp:inline distT="0" distB="0" distL="0" distR="0" wp14:anchorId="4A79ABCA" wp14:editId="42914603">
            <wp:extent cx="5731510" cy="2311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5DA" w14:textId="4D31EF43" w:rsidR="002B6065" w:rsidRPr="007C3AE3" w:rsidRDefault="007C3AE3" w:rsidP="007C3AE3">
      <w:pPr>
        <w:pStyle w:val="Heading2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7C3AE3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t>Refer conditional_compilation_1.c</w:t>
      </w:r>
      <w:r w:rsidR="00766108">
        <w:rPr>
          <w:rFonts w:ascii="Century Gothic" w:hAnsi="Century Gothic"/>
          <w:b/>
          <w:bCs/>
          <w:color w:val="FF0000"/>
        </w:rPr>
        <w:br/>
      </w:r>
      <w:r w:rsidR="00766108">
        <w:rPr>
          <w:noProof/>
        </w:rPr>
        <w:drawing>
          <wp:inline distT="0" distB="0" distL="0" distR="0" wp14:anchorId="7AFF71A5" wp14:editId="0557AEB6">
            <wp:extent cx="5731510" cy="34328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108">
        <w:rPr>
          <w:rFonts w:ascii="Century Gothic" w:hAnsi="Century Gothic"/>
          <w:b/>
          <w:bCs/>
          <w:color w:val="FF0000"/>
        </w:rPr>
        <w:br/>
      </w:r>
      <w:r w:rsidR="00766108">
        <w:rPr>
          <w:noProof/>
        </w:rPr>
        <w:drawing>
          <wp:inline distT="0" distB="0" distL="0" distR="0" wp14:anchorId="49A72947" wp14:editId="29B9F73F">
            <wp:extent cx="5185954" cy="12806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775" cy="128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496" w14:textId="26F9AFFB" w:rsidR="002555F2" w:rsidRDefault="002555F2" w:rsidP="002555F2">
      <w:pPr>
        <w:rPr>
          <w:noProof/>
        </w:rPr>
      </w:pPr>
    </w:p>
    <w:p w14:paraId="53E0E648" w14:textId="14A15993" w:rsidR="002555F2" w:rsidRDefault="002555F2" w:rsidP="002555F2">
      <w:r>
        <w:rPr>
          <w:noProof/>
        </w:rPr>
        <w:lastRenderedPageBreak/>
        <w:drawing>
          <wp:inline distT="0" distB="0" distL="0" distR="0" wp14:anchorId="20249CAA" wp14:editId="56B5B9AF">
            <wp:extent cx="6254108" cy="119525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8551" cy="11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1E91" w14:textId="27A7D0E5" w:rsidR="002555F2" w:rsidRDefault="002555F2" w:rsidP="002555F2">
      <w:pPr>
        <w:pStyle w:val="Heading1"/>
        <w:rPr>
          <w:rFonts w:asciiTheme="minorHAnsi" w:hAnsiTheme="minorHAnsi"/>
          <w:b/>
          <w:bCs/>
          <w:color w:val="FF0000"/>
          <w:sz w:val="36"/>
          <w:szCs w:val="36"/>
        </w:rPr>
      </w:pPr>
      <w:r w:rsidRPr="0044058F">
        <w:rPr>
          <w:rFonts w:asciiTheme="minorHAnsi" w:hAnsiTheme="minorHAnsi"/>
          <w:b/>
          <w:bCs/>
          <w:color w:val="FF0000"/>
          <w:sz w:val="36"/>
          <w:szCs w:val="36"/>
          <w:highlight w:val="yellow"/>
        </w:rPr>
        <w:t>#Undef</w:t>
      </w:r>
    </w:p>
    <w:p w14:paraId="6C05BBA1" w14:textId="4E4BA340" w:rsidR="00126BC1" w:rsidRDefault="00126BC1" w:rsidP="00126BC1">
      <w:r>
        <w:rPr>
          <w:noProof/>
        </w:rPr>
        <w:drawing>
          <wp:inline distT="0" distB="0" distL="0" distR="0" wp14:anchorId="4A9A2CC3" wp14:editId="4EBE5B2A">
            <wp:extent cx="4291149" cy="32076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578" cy="32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5BC" w14:textId="1F800C2F" w:rsidR="009B6D43" w:rsidRDefault="009B6D43" w:rsidP="009B6D43">
      <w:pPr>
        <w:pStyle w:val="Heading1"/>
        <w:rPr>
          <w:rFonts w:asciiTheme="minorHAnsi" w:hAnsiTheme="minorHAnsi"/>
          <w:b/>
          <w:bCs/>
          <w:color w:val="FF0000"/>
          <w:sz w:val="36"/>
          <w:szCs w:val="36"/>
        </w:rPr>
      </w:pPr>
      <w:r w:rsidRPr="0044058F">
        <w:rPr>
          <w:rFonts w:asciiTheme="minorHAnsi" w:hAnsiTheme="minorHAnsi"/>
          <w:b/>
          <w:bCs/>
          <w:color w:val="FF0000"/>
          <w:sz w:val="36"/>
          <w:szCs w:val="36"/>
          <w:highlight w:val="yellow"/>
        </w:rPr>
        <w:t>#</w:t>
      </w:r>
      <w:proofErr w:type="gramStart"/>
      <w:r>
        <w:rPr>
          <w:rFonts w:asciiTheme="minorHAnsi" w:hAnsiTheme="minorHAnsi"/>
          <w:b/>
          <w:bCs/>
          <w:color w:val="FF0000"/>
          <w:sz w:val="36"/>
          <w:szCs w:val="36"/>
          <w:highlight w:val="yellow"/>
        </w:rPr>
        <w:t>error</w:t>
      </w:r>
      <w:proofErr w:type="gramEnd"/>
    </w:p>
    <w:p w14:paraId="0E603A3F" w14:textId="59537E88" w:rsidR="001C3B53" w:rsidRDefault="006C3E38" w:rsidP="001C3B53">
      <w:r>
        <w:rPr>
          <w:noProof/>
        </w:rPr>
        <w:drawing>
          <wp:inline distT="0" distB="0" distL="0" distR="0" wp14:anchorId="2A7572AE" wp14:editId="4B64CEC7">
            <wp:extent cx="3540034" cy="341099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870" cy="3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FCE6" w14:textId="71C80CAD" w:rsidR="006C3E38" w:rsidRPr="006C3E38" w:rsidRDefault="006C3E38" w:rsidP="001C3B53">
      <w:pPr>
        <w:rPr>
          <w:sz w:val="28"/>
          <w:szCs w:val="28"/>
        </w:rPr>
      </w:pPr>
      <w:r w:rsidRPr="007C3AE3">
        <w:rPr>
          <w:sz w:val="28"/>
          <w:szCs w:val="28"/>
        </w:rPr>
        <w:lastRenderedPageBreak/>
        <w:t xml:space="preserve">Here the </w:t>
      </w:r>
      <w:proofErr w:type="gramStart"/>
      <w:r w:rsidRPr="007C3AE3">
        <w:rPr>
          <w:sz w:val="28"/>
          <w:szCs w:val="28"/>
        </w:rPr>
        <w:t>main(</w:t>
      </w:r>
      <w:proofErr w:type="gramEnd"/>
      <w:r w:rsidRPr="007C3AE3">
        <w:rPr>
          <w:sz w:val="28"/>
          <w:szCs w:val="28"/>
        </w:rPr>
        <w:t>) will not at-all compiles so only they are hidden.</w:t>
      </w:r>
    </w:p>
    <w:p w14:paraId="1F47C4AC" w14:textId="68120E82" w:rsidR="006C3E38" w:rsidRDefault="006C3E38" w:rsidP="001C3B53">
      <w:r>
        <w:rPr>
          <w:noProof/>
        </w:rPr>
        <w:drawing>
          <wp:inline distT="0" distB="0" distL="0" distR="0" wp14:anchorId="17C38AB0" wp14:editId="4F538AC0">
            <wp:extent cx="2906486" cy="4391597"/>
            <wp:effectExtent l="0" t="0" r="825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491" cy="4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088" w14:textId="77777777" w:rsidR="002B6065" w:rsidRPr="007F1ABF" w:rsidRDefault="002B6065" w:rsidP="007F1ABF"/>
    <w:sectPr w:rsidR="002B6065" w:rsidRPr="007F1ABF" w:rsidSect="00E9110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D6"/>
    <w:rsid w:val="00032FBA"/>
    <w:rsid w:val="00085F5F"/>
    <w:rsid w:val="001222FE"/>
    <w:rsid w:val="00126BC1"/>
    <w:rsid w:val="00147304"/>
    <w:rsid w:val="00175108"/>
    <w:rsid w:val="00180053"/>
    <w:rsid w:val="001C3B53"/>
    <w:rsid w:val="00216300"/>
    <w:rsid w:val="002555F2"/>
    <w:rsid w:val="002810F6"/>
    <w:rsid w:val="002A6998"/>
    <w:rsid w:val="002B6065"/>
    <w:rsid w:val="002E0044"/>
    <w:rsid w:val="002F431B"/>
    <w:rsid w:val="003428A2"/>
    <w:rsid w:val="0034414E"/>
    <w:rsid w:val="0041706A"/>
    <w:rsid w:val="0044058F"/>
    <w:rsid w:val="005363C3"/>
    <w:rsid w:val="005D201E"/>
    <w:rsid w:val="00677712"/>
    <w:rsid w:val="006C3E38"/>
    <w:rsid w:val="006F537C"/>
    <w:rsid w:val="00766108"/>
    <w:rsid w:val="007B05C5"/>
    <w:rsid w:val="007C3AE3"/>
    <w:rsid w:val="007F19AF"/>
    <w:rsid w:val="007F1ABF"/>
    <w:rsid w:val="008D1428"/>
    <w:rsid w:val="008E0D03"/>
    <w:rsid w:val="009338EB"/>
    <w:rsid w:val="00983AA1"/>
    <w:rsid w:val="009B6D43"/>
    <w:rsid w:val="009D5A6E"/>
    <w:rsid w:val="009F185A"/>
    <w:rsid w:val="00A476D5"/>
    <w:rsid w:val="00B647E6"/>
    <w:rsid w:val="00BA1D08"/>
    <w:rsid w:val="00BB61EE"/>
    <w:rsid w:val="00BC3E1B"/>
    <w:rsid w:val="00C903A4"/>
    <w:rsid w:val="00CC6135"/>
    <w:rsid w:val="00D55F83"/>
    <w:rsid w:val="00D84DD6"/>
    <w:rsid w:val="00DA02D0"/>
    <w:rsid w:val="00E91104"/>
    <w:rsid w:val="00EA006A"/>
    <w:rsid w:val="00EF783A"/>
    <w:rsid w:val="00F210B3"/>
    <w:rsid w:val="00FA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78B2"/>
  <w15:chartTrackingRefBased/>
  <w15:docId w15:val="{E04341C3-21F4-4F80-A351-417CD1DB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FE"/>
  </w:style>
  <w:style w:type="paragraph" w:styleId="Heading1">
    <w:name w:val="heading 1"/>
    <w:basedOn w:val="Normal"/>
    <w:next w:val="Normal"/>
    <w:link w:val="Heading1Char"/>
    <w:uiPriority w:val="9"/>
    <w:qFormat/>
    <w:rsid w:val="0067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AB1A-2468-43E5-AEAB-47D8D0E6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9</cp:revision>
  <dcterms:created xsi:type="dcterms:W3CDTF">2021-04-15T04:03:00Z</dcterms:created>
  <dcterms:modified xsi:type="dcterms:W3CDTF">2021-05-31T16:16:00Z</dcterms:modified>
</cp:coreProperties>
</file>